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DC10D" w14:textId="0DBF0943" w:rsidR="00A7097D" w:rsidRDefault="00257AE5" w:rsidP="00257AE5">
      <w:pPr>
        <w:pStyle w:val="ListParagraph"/>
        <w:numPr>
          <w:ilvl w:val="0"/>
          <w:numId w:val="1"/>
        </w:numPr>
      </w:pPr>
      <w:r>
        <w:t>Install npm init.</w:t>
      </w:r>
    </w:p>
    <w:p w14:paraId="5FBDCAF9" w14:textId="737A44CD" w:rsidR="00257AE5" w:rsidRDefault="00257AE5" w:rsidP="00257AE5">
      <w:pPr>
        <w:pStyle w:val="ListParagraph"/>
        <w:numPr>
          <w:ilvl w:val="0"/>
          <w:numId w:val="1"/>
        </w:numPr>
      </w:pPr>
      <w:r>
        <w:t>Check github and push it.</w:t>
      </w:r>
    </w:p>
    <w:p w14:paraId="54F366B2" w14:textId="37846A8A" w:rsidR="00965AC2" w:rsidRDefault="00965AC2" w:rsidP="00257AE5">
      <w:pPr>
        <w:pStyle w:val="ListParagraph"/>
        <w:numPr>
          <w:ilvl w:val="0"/>
          <w:numId w:val="1"/>
        </w:numPr>
      </w:pPr>
      <w:r>
        <w:t xml:space="preserve">Cloudnary  </w:t>
      </w:r>
      <w:r w:rsidRPr="00965AC2">
        <w:t>cloudinary.com</w:t>
      </w:r>
      <w:r>
        <w:t xml:space="preserve"> </w:t>
      </w:r>
    </w:p>
    <w:p w14:paraId="70D88CC2" w14:textId="47D3F9AB" w:rsidR="0013123A" w:rsidRDefault="0013123A" w:rsidP="0013123A">
      <w:pPr>
        <w:pStyle w:val="ListParagraph"/>
        <w:numPr>
          <w:ilvl w:val="0"/>
          <w:numId w:val="1"/>
        </w:numPr>
      </w:pPr>
      <w:r>
        <w:t xml:space="preserve">Project File Directory </w:t>
      </w:r>
    </w:p>
    <w:p w14:paraId="07A4D245" w14:textId="389DA65A" w:rsidR="00FA7A10" w:rsidRDefault="00FA7A10" w:rsidP="00FA7A10">
      <w:r>
        <w:t xml:space="preserve">       Install express js , mongoose ,</w:t>
      </w:r>
      <w:r>
        <w:br/>
        <w:t xml:space="preserve">      npm i –save-dev prettier</w:t>
      </w:r>
    </w:p>
    <w:p w14:paraId="0B5389E6" w14:textId="1166AA38" w:rsidR="00FA7A10" w:rsidRDefault="00FA7A10" w:rsidP="00FA7A10">
      <w:r>
        <w:t xml:space="preserve">   Npm  i –save-dev nodemon</w:t>
      </w:r>
    </w:p>
    <w:p w14:paraId="55E1C0A6" w14:textId="758EBD3F" w:rsidR="00446C2E" w:rsidRDefault="00446C2E" w:rsidP="00FA7A10">
      <w:r>
        <w:t xml:space="preserve">  After install these packages now setting our projects.</w:t>
      </w:r>
    </w:p>
    <w:p w14:paraId="74E9E085" w14:textId="435CAA97" w:rsidR="00446C2E" w:rsidRDefault="00DA38E6" w:rsidP="00FA7A10">
      <w:r>
        <w:t xml:space="preserve">Project folder structure </w:t>
      </w:r>
    </w:p>
    <w:p w14:paraId="5D39980B" w14:textId="39F6D68E" w:rsidR="00DA38E6" w:rsidRDefault="00DA38E6" w:rsidP="00FA7A10">
      <w:r>
        <w:t xml:space="preserve">Main folder &gt; package.json extra </w:t>
      </w:r>
    </w:p>
    <w:p w14:paraId="712586F6" w14:textId="0524539B" w:rsidR="00395244" w:rsidRDefault="00395244" w:rsidP="00FA7A10">
      <w:r>
        <w:t>Main &gt; public &gt; temp</w:t>
      </w:r>
      <w:r w:rsidR="00D15720">
        <w:t xml:space="preserve"> &gt; .</w:t>
      </w:r>
      <w:r w:rsidR="00155AB3">
        <w:t>git</w:t>
      </w:r>
      <w:r w:rsidR="00D15720">
        <w:t>keep</w:t>
      </w:r>
    </w:p>
    <w:p w14:paraId="6DB1473C" w14:textId="0CAEE5A4" w:rsidR="00DA38E6" w:rsidRDefault="00DA38E6" w:rsidP="00FA7A10">
      <w:r>
        <w:t>Main &gt; src &gt; db &gt; controller &gt;routes &gt; models &gt; middlewares &gt;utils &gt;</w:t>
      </w:r>
    </w:p>
    <w:p w14:paraId="15B38103" w14:textId="44405147" w:rsidR="00DC63E2" w:rsidRDefault="00DC63E2" w:rsidP="00FA7A10">
      <w:r>
        <w:t>Src &gt; app.js ,index.js , constants.js</w:t>
      </w:r>
    </w:p>
    <w:p w14:paraId="79592286" w14:textId="49D573E2" w:rsidR="00AC656A" w:rsidRDefault="000A60A5" w:rsidP="00FA7A10">
      <w:r>
        <w:t>Now after these setting create two files more .prettierrc and .prettierignore</w:t>
      </w:r>
      <w:r w:rsidR="00155AB3">
        <w:t xml:space="preserve"> </w:t>
      </w:r>
    </w:p>
    <w:p w14:paraId="4D6C6ED0" w14:textId="77777777" w:rsidR="00D15964" w:rsidRDefault="00D15964" w:rsidP="00FA7A10"/>
    <w:p w14:paraId="6AC080A4" w14:textId="10EB14F2" w:rsidR="00D15964" w:rsidRDefault="00D15964" w:rsidP="00FA7A10">
      <w:r>
        <w:t>Install important packages cookie-parser , cors cors for proxy server for whitelist ip addrss and ever</w:t>
      </w:r>
      <w:r w:rsidR="00C0147C">
        <w:t>y</w:t>
      </w:r>
      <w:r>
        <w:t>one can access.</w:t>
      </w:r>
    </w:p>
    <w:p w14:paraId="20A3506C" w14:textId="77777777" w:rsidR="00EB2C1B" w:rsidRDefault="00EB2C1B" w:rsidP="00FA7A10"/>
    <w:p w14:paraId="215F1793" w14:textId="65F0616A" w:rsidR="00EB2C1B" w:rsidRDefault="00EB2C1B" w:rsidP="00FA7A10">
      <w:r>
        <w:t>After creating a file in utils folder.</w:t>
      </w:r>
    </w:p>
    <w:p w14:paraId="196F75A3" w14:textId="6FB7A57E" w:rsidR="00EB2C1B" w:rsidRDefault="00EB2C1B" w:rsidP="00FA7A10">
      <w:r>
        <w:t xml:space="preserve">Now goto </w:t>
      </w:r>
      <w:r w:rsidR="00E73335">
        <w:t xml:space="preserve">create models in models folder first start in </w:t>
      </w:r>
      <w:r w:rsidR="00A0389D">
        <w:t>user.model.js</w:t>
      </w:r>
    </w:p>
    <w:p w14:paraId="28D70485" w14:textId="6183BFD1" w:rsidR="00224C9C" w:rsidRDefault="00224C9C" w:rsidP="00FA7A10">
      <w:r>
        <w:t>Video.model.js</w:t>
      </w:r>
    </w:p>
    <w:p w14:paraId="620B18D5" w14:textId="55EF82A9" w:rsidR="00224C9C" w:rsidRDefault="00224C9C" w:rsidP="00FA7A10">
      <w:r>
        <w:t>Install package mongoose aggregate pagination v</w:t>
      </w:r>
      <w:r w:rsidR="00B40BE7">
        <w:t>2</w:t>
      </w:r>
    </w:p>
    <w:p w14:paraId="3DD43DB4" w14:textId="7C8DD006" w:rsidR="00C403F3" w:rsidRDefault="00C403F3" w:rsidP="00FA7A10">
      <w:r w:rsidRPr="00C403F3">
        <w:t>If you are looking for basic query pagination library without aggregate, use this one </w:t>
      </w:r>
      <w:hyperlink r:id="rId6" w:history="1">
        <w:r w:rsidRPr="00C403F3">
          <w:rPr>
            <w:rStyle w:val="Hyperlink"/>
            <w:b/>
            <w:bCs/>
          </w:rPr>
          <w:t>mongoose-paginate-v2</w:t>
        </w:r>
      </w:hyperlink>
    </w:p>
    <w:p w14:paraId="0E282C1C" w14:textId="77777777" w:rsidR="0034276A" w:rsidRDefault="0034276A" w:rsidP="00FA7A10"/>
    <w:p w14:paraId="0B421B02" w14:textId="77777777" w:rsidR="0034276A" w:rsidRDefault="0034276A" w:rsidP="00FA7A10"/>
    <w:p w14:paraId="268430FD" w14:textId="77777777" w:rsidR="0034276A" w:rsidRDefault="0034276A" w:rsidP="00FA7A10"/>
    <w:p w14:paraId="26008C64" w14:textId="77777777" w:rsidR="0034276A" w:rsidRDefault="0034276A" w:rsidP="00FA7A10"/>
    <w:p w14:paraId="4454149C" w14:textId="77777777" w:rsidR="0034276A" w:rsidRDefault="0034276A" w:rsidP="00FA7A10"/>
    <w:p w14:paraId="7AA7D089" w14:textId="77777777" w:rsidR="0034276A" w:rsidRDefault="0034276A" w:rsidP="00FA7A10"/>
    <w:p w14:paraId="5499A7BC" w14:textId="77777777" w:rsidR="0034276A" w:rsidRDefault="0034276A" w:rsidP="00FA7A10"/>
    <w:p w14:paraId="07BDA704" w14:textId="77777777" w:rsidR="0034276A" w:rsidRDefault="0034276A" w:rsidP="00FA7A10"/>
    <w:p w14:paraId="126AE94A" w14:textId="77777777" w:rsidR="0034276A" w:rsidRPr="0034276A" w:rsidRDefault="0034276A" w:rsidP="0034276A">
      <w:pPr>
        <w:rPr>
          <w:b/>
          <w:bCs/>
        </w:rPr>
      </w:pPr>
      <w:r w:rsidRPr="0034276A">
        <w:rPr>
          <w:b/>
          <w:bCs/>
        </w:rPr>
        <w:t>Return first 10 documents from 100</w:t>
      </w:r>
    </w:p>
    <w:p w14:paraId="04D5BDC2" w14:textId="77777777" w:rsidR="00B07BA1" w:rsidRPr="00B07BA1" w:rsidRDefault="00B07BA1" w:rsidP="00B07BA1">
      <w:pPr>
        <w:rPr>
          <w:b/>
          <w:bCs/>
        </w:rPr>
      </w:pPr>
      <w:r w:rsidRPr="00B07BA1">
        <w:rPr>
          <w:b/>
          <w:bCs/>
        </w:rPr>
        <w:lastRenderedPageBreak/>
        <w:t>Return first 10 documents from 100</w:t>
      </w:r>
    </w:p>
    <w:p w14:paraId="7C6EDD38" w14:textId="77777777" w:rsidR="0034276A" w:rsidRDefault="0034276A" w:rsidP="00FA7A10"/>
    <w:p w14:paraId="42B0DE4F" w14:textId="77777777" w:rsidR="00316B0B" w:rsidRPr="00316B0B" w:rsidRDefault="00316B0B" w:rsidP="00316B0B">
      <w:r w:rsidRPr="00316B0B">
        <w:t>const options = {</w:t>
      </w:r>
    </w:p>
    <w:p w14:paraId="164D59C3" w14:textId="77777777" w:rsidR="00316B0B" w:rsidRPr="00316B0B" w:rsidRDefault="00316B0B" w:rsidP="00316B0B">
      <w:r w:rsidRPr="00316B0B">
        <w:t xml:space="preserve">  page: 1,</w:t>
      </w:r>
    </w:p>
    <w:p w14:paraId="3079583F" w14:textId="77777777" w:rsidR="00316B0B" w:rsidRPr="00316B0B" w:rsidRDefault="00316B0B" w:rsidP="00316B0B">
      <w:r w:rsidRPr="00316B0B">
        <w:t xml:space="preserve">  limit: 10,</w:t>
      </w:r>
    </w:p>
    <w:p w14:paraId="3A3B2A86" w14:textId="77777777" w:rsidR="00316B0B" w:rsidRPr="00316B0B" w:rsidRDefault="00316B0B" w:rsidP="00316B0B">
      <w:r w:rsidRPr="00316B0B">
        <w:t>};</w:t>
      </w:r>
    </w:p>
    <w:p w14:paraId="0ADB3505" w14:textId="77777777" w:rsidR="00316B0B" w:rsidRPr="00316B0B" w:rsidRDefault="00316B0B" w:rsidP="00316B0B"/>
    <w:p w14:paraId="168DA83B" w14:textId="77777777" w:rsidR="00316B0B" w:rsidRPr="00316B0B" w:rsidRDefault="00316B0B" w:rsidP="00316B0B">
      <w:r w:rsidRPr="00316B0B">
        <w:t>// Define your aggregate.</w:t>
      </w:r>
    </w:p>
    <w:p w14:paraId="537BA7BD" w14:textId="77777777" w:rsidR="00316B0B" w:rsidRPr="00316B0B" w:rsidRDefault="00316B0B" w:rsidP="00316B0B">
      <w:r w:rsidRPr="00316B0B">
        <w:t>var aggregate = Model.aggregate();</w:t>
      </w:r>
    </w:p>
    <w:p w14:paraId="49DEE25D" w14:textId="77777777" w:rsidR="00316B0B" w:rsidRPr="00316B0B" w:rsidRDefault="00316B0B" w:rsidP="00316B0B"/>
    <w:p w14:paraId="069EE86C" w14:textId="77777777" w:rsidR="00316B0B" w:rsidRPr="00316B0B" w:rsidRDefault="00316B0B" w:rsidP="00316B0B">
      <w:r w:rsidRPr="00316B0B">
        <w:t>Model.aggregatePaginate(aggregate, options)</w:t>
      </w:r>
    </w:p>
    <w:p w14:paraId="19473A86" w14:textId="77777777" w:rsidR="00316B0B" w:rsidRPr="00316B0B" w:rsidRDefault="00316B0B" w:rsidP="00316B0B">
      <w:r w:rsidRPr="00316B0B">
        <w:t xml:space="preserve">  .then(function (result) {</w:t>
      </w:r>
    </w:p>
    <w:p w14:paraId="5C9CDE80" w14:textId="77777777" w:rsidR="00316B0B" w:rsidRPr="00316B0B" w:rsidRDefault="00316B0B" w:rsidP="00316B0B">
      <w:r w:rsidRPr="00316B0B">
        <w:t xml:space="preserve">    // result.docs</w:t>
      </w:r>
    </w:p>
    <w:p w14:paraId="0910BAB5" w14:textId="77777777" w:rsidR="00316B0B" w:rsidRPr="00316B0B" w:rsidRDefault="00316B0B" w:rsidP="00316B0B">
      <w:r w:rsidRPr="00316B0B">
        <w:t xml:space="preserve">    // result.totalDocs = 100</w:t>
      </w:r>
    </w:p>
    <w:p w14:paraId="61D75BF0" w14:textId="77777777" w:rsidR="00316B0B" w:rsidRPr="00316B0B" w:rsidRDefault="00316B0B" w:rsidP="00316B0B">
      <w:r w:rsidRPr="00316B0B">
        <w:t xml:space="preserve">    // result.limit = 10</w:t>
      </w:r>
    </w:p>
    <w:p w14:paraId="1DEEEA25" w14:textId="77777777" w:rsidR="00316B0B" w:rsidRPr="00316B0B" w:rsidRDefault="00316B0B" w:rsidP="00316B0B">
      <w:r w:rsidRPr="00316B0B">
        <w:t xml:space="preserve">    // result.page = 1</w:t>
      </w:r>
    </w:p>
    <w:p w14:paraId="71994CC1" w14:textId="77777777" w:rsidR="00316B0B" w:rsidRPr="00316B0B" w:rsidRDefault="00316B0B" w:rsidP="00316B0B">
      <w:r w:rsidRPr="00316B0B">
        <w:t xml:space="preserve">    // result.totalPages = 10</w:t>
      </w:r>
    </w:p>
    <w:p w14:paraId="2122749D" w14:textId="77777777" w:rsidR="00316B0B" w:rsidRPr="00316B0B" w:rsidRDefault="00316B0B" w:rsidP="00316B0B">
      <w:r w:rsidRPr="00316B0B">
        <w:t xml:space="preserve">    // result.hasNextPage = true</w:t>
      </w:r>
    </w:p>
    <w:p w14:paraId="41E05F1C" w14:textId="77777777" w:rsidR="00316B0B" w:rsidRPr="00316B0B" w:rsidRDefault="00316B0B" w:rsidP="00316B0B">
      <w:r w:rsidRPr="00316B0B">
        <w:t xml:space="preserve">    // result.nextPage = 2</w:t>
      </w:r>
    </w:p>
    <w:p w14:paraId="57AD983A" w14:textId="77777777" w:rsidR="00316B0B" w:rsidRPr="00316B0B" w:rsidRDefault="00316B0B" w:rsidP="00316B0B">
      <w:r w:rsidRPr="00316B0B">
        <w:t xml:space="preserve">    // result.hasPrevPage = false</w:t>
      </w:r>
    </w:p>
    <w:p w14:paraId="39B5C7DB" w14:textId="77777777" w:rsidR="00316B0B" w:rsidRPr="00316B0B" w:rsidRDefault="00316B0B" w:rsidP="00316B0B">
      <w:r w:rsidRPr="00316B0B">
        <w:t xml:space="preserve">    // result.prevPage = null</w:t>
      </w:r>
    </w:p>
    <w:p w14:paraId="0DC0EDC9" w14:textId="77777777" w:rsidR="00316B0B" w:rsidRPr="00316B0B" w:rsidRDefault="00316B0B" w:rsidP="00316B0B">
      <w:r w:rsidRPr="00316B0B">
        <w:t xml:space="preserve">  })</w:t>
      </w:r>
    </w:p>
    <w:p w14:paraId="3D6EE799" w14:textId="77777777" w:rsidR="00316B0B" w:rsidRPr="00316B0B" w:rsidRDefault="00316B0B" w:rsidP="00316B0B">
      <w:r w:rsidRPr="00316B0B">
        <w:t xml:space="preserve">  .catch(function (err) {</w:t>
      </w:r>
    </w:p>
    <w:p w14:paraId="62B7BF88" w14:textId="77777777" w:rsidR="00316B0B" w:rsidRPr="00316B0B" w:rsidRDefault="00316B0B" w:rsidP="00316B0B">
      <w:r w:rsidRPr="00316B0B">
        <w:t xml:space="preserve">    console.log(err);</w:t>
      </w:r>
    </w:p>
    <w:p w14:paraId="3E3BB446" w14:textId="77777777" w:rsidR="00316B0B" w:rsidRPr="00316B0B" w:rsidRDefault="00316B0B" w:rsidP="00316B0B">
      <w:r w:rsidRPr="00316B0B">
        <w:t xml:space="preserve">  });</w:t>
      </w:r>
    </w:p>
    <w:p w14:paraId="4D3502F0" w14:textId="1A6B5C87" w:rsidR="00FD1D2F" w:rsidRPr="00FD1D2F" w:rsidRDefault="00FD1D2F" w:rsidP="00FD1D2F">
      <w:pPr>
        <w:rPr>
          <w:b/>
          <w:bCs/>
        </w:rPr>
      </w:pPr>
      <w:r w:rsidRPr="00FD1D2F">
        <w:rPr>
          <w:b/>
          <w:bCs/>
        </w:rPr>
        <w:t>bcrypt.js</w:t>
      </w:r>
      <w:r w:rsidR="00BD71EB">
        <w:rPr>
          <w:b/>
          <w:bCs/>
        </w:rPr>
        <w:t xml:space="preserve">  its help hash password</w:t>
      </w:r>
    </w:p>
    <w:p w14:paraId="05BE7E98" w14:textId="77777777" w:rsidR="00FD1D2F" w:rsidRDefault="00FD1D2F" w:rsidP="00FD1D2F">
      <w:r w:rsidRPr="00FD1D2F">
        <w:t>Optimized bcrypt in JavaScript with zero dependencies, with TypeScript support. Compatible to the C++ </w:t>
      </w:r>
      <w:hyperlink r:id="rId7" w:history="1">
        <w:r w:rsidRPr="00FD1D2F">
          <w:rPr>
            <w:rStyle w:val="Hyperlink"/>
            <w:b/>
            <w:bCs/>
          </w:rPr>
          <w:t>bcrypt</w:t>
        </w:r>
      </w:hyperlink>
      <w:r w:rsidRPr="00FD1D2F">
        <w:t> binding on Node.js and also working in the browser.</w:t>
      </w:r>
    </w:p>
    <w:p w14:paraId="284CAA81" w14:textId="77777777" w:rsidR="008B6C67" w:rsidRDefault="008B6C67" w:rsidP="00FD1D2F"/>
    <w:p w14:paraId="18C7337C" w14:textId="77777777" w:rsidR="008B6C67" w:rsidRPr="008B6C67" w:rsidRDefault="008B6C67" w:rsidP="008B6C67">
      <w:r w:rsidRPr="008B6C67">
        <w:t>To hash a password:</w:t>
      </w:r>
    </w:p>
    <w:p w14:paraId="2D0EDF7C" w14:textId="77777777" w:rsidR="008B6C67" w:rsidRPr="008B6C67" w:rsidRDefault="008B6C67" w:rsidP="008B6C67">
      <w:r w:rsidRPr="008B6C67">
        <w:t>const salt = bcrypt.genSaltSync(10);</w:t>
      </w:r>
    </w:p>
    <w:p w14:paraId="2EA05DCE" w14:textId="77777777" w:rsidR="008B6C67" w:rsidRPr="008B6C67" w:rsidRDefault="008B6C67" w:rsidP="008B6C67">
      <w:r w:rsidRPr="008B6C67">
        <w:lastRenderedPageBreak/>
        <w:t>const hash = bcrypt.hashSync("B4c0/\/", salt);</w:t>
      </w:r>
    </w:p>
    <w:p w14:paraId="593B85CB" w14:textId="77777777" w:rsidR="008B6C67" w:rsidRDefault="008B6C67" w:rsidP="008B6C67">
      <w:r w:rsidRPr="008B6C67">
        <w:t>// Store hash in your password DB</w:t>
      </w:r>
    </w:p>
    <w:p w14:paraId="280539C1" w14:textId="77777777" w:rsidR="00E96C75" w:rsidRDefault="00E96C75" w:rsidP="008B6C67"/>
    <w:p w14:paraId="05CFCE47" w14:textId="6AC3E239" w:rsidR="00FD6393" w:rsidRDefault="00457B10" w:rsidP="00FD6393">
      <w:pPr>
        <w:rPr>
          <w:b/>
          <w:bCs/>
        </w:rPr>
      </w:pPr>
      <w:r w:rsidRPr="00FD6393">
        <w:rPr>
          <w:b/>
          <w:bCs/>
        </w:rPr>
        <w:t>J</w:t>
      </w:r>
      <w:r w:rsidR="00FD6393" w:rsidRPr="00FD6393">
        <w:rPr>
          <w:b/>
          <w:bCs/>
        </w:rPr>
        <w:t>sonwebtoken</w:t>
      </w:r>
    </w:p>
    <w:p w14:paraId="79A65DE8" w14:textId="77777777" w:rsidR="00457B10" w:rsidRPr="00457B10" w:rsidRDefault="00457B10" w:rsidP="00457B10">
      <w:pPr>
        <w:rPr>
          <w:b/>
          <w:bCs/>
        </w:rPr>
      </w:pPr>
      <w:r w:rsidRPr="00457B10">
        <w:rPr>
          <w:b/>
          <w:bCs/>
        </w:rPr>
        <w:t>jwt.sign(payload, secretOrPrivateKey, [options, callback])</w:t>
      </w:r>
    </w:p>
    <w:p w14:paraId="4D4C5E7F" w14:textId="6FD32ADA" w:rsidR="008B6C67" w:rsidRDefault="00457B10" w:rsidP="00FD1D2F">
      <w:pPr>
        <w:rPr>
          <w:b/>
          <w:bCs/>
        </w:rPr>
      </w:pPr>
      <w:r>
        <w:rPr>
          <w:b/>
          <w:bCs/>
        </w:rPr>
        <w:t>if u wana read goto website</w:t>
      </w:r>
    </w:p>
    <w:p w14:paraId="13A618D3" w14:textId="77777777" w:rsidR="008B3BF6" w:rsidRDefault="008B3BF6" w:rsidP="00FD1D2F">
      <w:pPr>
        <w:rPr>
          <w:b/>
          <w:bCs/>
        </w:rPr>
      </w:pPr>
    </w:p>
    <w:p w14:paraId="676C93B4" w14:textId="77777777" w:rsidR="00456457" w:rsidRPr="00456457" w:rsidRDefault="00456457" w:rsidP="00456457">
      <w:pPr>
        <w:rPr>
          <w:b/>
          <w:bCs/>
        </w:rPr>
      </w:pPr>
      <w:r>
        <w:rPr>
          <w:b/>
          <w:bCs/>
        </w:rPr>
        <w:t xml:space="preserve">mongoose provide </w:t>
      </w:r>
      <w:hyperlink r:id="rId8" w:anchor="middleware" w:history="1">
        <w:r w:rsidRPr="00456457">
          <w:rPr>
            <w:rStyle w:val="Hyperlink"/>
            <w:b/>
            <w:bCs/>
          </w:rPr>
          <w:t>Middleware</w:t>
        </w:r>
      </w:hyperlink>
    </w:p>
    <w:p w14:paraId="31022D1D" w14:textId="77777777" w:rsidR="00456457" w:rsidRPr="00456457" w:rsidRDefault="00456457" w:rsidP="00456457">
      <w:pPr>
        <w:numPr>
          <w:ilvl w:val="0"/>
          <w:numId w:val="2"/>
        </w:numPr>
      </w:pPr>
      <w:hyperlink r:id="rId9" w:anchor="types-of-middleware" w:history="1">
        <w:r w:rsidRPr="00456457">
          <w:rPr>
            <w:rStyle w:val="Hyperlink"/>
          </w:rPr>
          <w:t>Types of Middleware</w:t>
        </w:r>
      </w:hyperlink>
    </w:p>
    <w:p w14:paraId="3B89896D" w14:textId="77777777" w:rsidR="00456457" w:rsidRPr="00456457" w:rsidRDefault="00456457" w:rsidP="00456457">
      <w:pPr>
        <w:numPr>
          <w:ilvl w:val="0"/>
          <w:numId w:val="2"/>
        </w:numPr>
      </w:pPr>
      <w:hyperlink r:id="rId10" w:anchor="pre" w:history="1">
        <w:r w:rsidRPr="00456457">
          <w:rPr>
            <w:rStyle w:val="Hyperlink"/>
          </w:rPr>
          <w:t>Pre</w:t>
        </w:r>
      </w:hyperlink>
    </w:p>
    <w:p w14:paraId="2669F6E9" w14:textId="77777777" w:rsidR="00456457" w:rsidRPr="00456457" w:rsidRDefault="00456457" w:rsidP="00456457">
      <w:pPr>
        <w:numPr>
          <w:ilvl w:val="0"/>
          <w:numId w:val="2"/>
        </w:numPr>
      </w:pPr>
      <w:hyperlink r:id="rId11" w:anchor="error-handling" w:history="1">
        <w:r w:rsidRPr="00456457">
          <w:rPr>
            <w:rStyle w:val="Hyperlink"/>
          </w:rPr>
          <w:t>Errors in Pre Hooks</w:t>
        </w:r>
      </w:hyperlink>
    </w:p>
    <w:p w14:paraId="4A321A17" w14:textId="77777777" w:rsidR="00456457" w:rsidRPr="00456457" w:rsidRDefault="00456457" w:rsidP="00456457">
      <w:pPr>
        <w:numPr>
          <w:ilvl w:val="0"/>
          <w:numId w:val="2"/>
        </w:numPr>
      </w:pPr>
      <w:hyperlink r:id="rId12" w:anchor="post" w:history="1">
        <w:r w:rsidRPr="00456457">
          <w:rPr>
            <w:rStyle w:val="Hyperlink"/>
          </w:rPr>
          <w:t>Post</w:t>
        </w:r>
      </w:hyperlink>
    </w:p>
    <w:p w14:paraId="7F1FCF33" w14:textId="77777777" w:rsidR="00456457" w:rsidRPr="00456457" w:rsidRDefault="00456457" w:rsidP="00456457">
      <w:pPr>
        <w:numPr>
          <w:ilvl w:val="0"/>
          <w:numId w:val="2"/>
        </w:numPr>
      </w:pPr>
      <w:hyperlink r:id="rId13" w:anchor="post-async" w:history="1">
        <w:r w:rsidRPr="00456457">
          <w:rPr>
            <w:rStyle w:val="Hyperlink"/>
          </w:rPr>
          <w:t>Asynchronous Post Hooks</w:t>
        </w:r>
      </w:hyperlink>
    </w:p>
    <w:p w14:paraId="025CD87C" w14:textId="77777777" w:rsidR="00456457" w:rsidRPr="00456457" w:rsidRDefault="00456457" w:rsidP="00456457">
      <w:pPr>
        <w:numPr>
          <w:ilvl w:val="0"/>
          <w:numId w:val="2"/>
        </w:numPr>
      </w:pPr>
      <w:hyperlink r:id="rId14" w:anchor="defining" w:history="1">
        <w:r w:rsidRPr="00456457">
          <w:rPr>
            <w:rStyle w:val="Hyperlink"/>
          </w:rPr>
          <w:t>Define Middleware Before Compiling Models</w:t>
        </w:r>
      </w:hyperlink>
    </w:p>
    <w:p w14:paraId="3EE9B163" w14:textId="77777777" w:rsidR="00456457" w:rsidRPr="00456457" w:rsidRDefault="00456457" w:rsidP="00456457">
      <w:pPr>
        <w:numPr>
          <w:ilvl w:val="0"/>
          <w:numId w:val="2"/>
        </w:numPr>
      </w:pPr>
      <w:hyperlink r:id="rId15" w:anchor="order" w:history="1">
        <w:r w:rsidRPr="00456457">
          <w:rPr>
            <w:rStyle w:val="Hyperlink"/>
          </w:rPr>
          <w:t>Save/Validate Hooks</w:t>
        </w:r>
      </w:hyperlink>
    </w:p>
    <w:p w14:paraId="2647007B" w14:textId="77777777" w:rsidR="00456457" w:rsidRPr="00456457" w:rsidRDefault="00456457" w:rsidP="00456457">
      <w:pPr>
        <w:numPr>
          <w:ilvl w:val="0"/>
          <w:numId w:val="2"/>
        </w:numPr>
      </w:pPr>
      <w:hyperlink r:id="rId16" w:anchor="accessing-parameters-in-middleware" w:history="1">
        <w:r w:rsidRPr="00456457">
          <w:rPr>
            <w:rStyle w:val="Hyperlink"/>
          </w:rPr>
          <w:t>Accessing Parameters in Middleware</w:t>
        </w:r>
      </w:hyperlink>
    </w:p>
    <w:p w14:paraId="0CEA2D2D" w14:textId="77777777" w:rsidR="00456457" w:rsidRPr="00456457" w:rsidRDefault="00456457" w:rsidP="00456457">
      <w:pPr>
        <w:numPr>
          <w:ilvl w:val="0"/>
          <w:numId w:val="2"/>
        </w:numPr>
      </w:pPr>
      <w:hyperlink r:id="rId17" w:anchor="naming" w:history="1">
        <w:r w:rsidRPr="00456457">
          <w:rPr>
            <w:rStyle w:val="Hyperlink"/>
          </w:rPr>
          <w:t>Naming Conflicts</w:t>
        </w:r>
      </w:hyperlink>
    </w:p>
    <w:p w14:paraId="0ED3DD8F" w14:textId="77777777" w:rsidR="00456457" w:rsidRPr="00456457" w:rsidRDefault="00456457" w:rsidP="00456457">
      <w:pPr>
        <w:numPr>
          <w:ilvl w:val="0"/>
          <w:numId w:val="2"/>
        </w:numPr>
      </w:pPr>
      <w:hyperlink r:id="rId18" w:anchor="notes" w:history="1">
        <w:r w:rsidRPr="00456457">
          <w:rPr>
            <w:rStyle w:val="Hyperlink"/>
          </w:rPr>
          <w:t>Notes on findAndUpdate() and Query Middleware</w:t>
        </w:r>
      </w:hyperlink>
    </w:p>
    <w:p w14:paraId="70E771FD" w14:textId="77777777" w:rsidR="00456457" w:rsidRPr="00456457" w:rsidRDefault="00456457" w:rsidP="00456457">
      <w:pPr>
        <w:numPr>
          <w:ilvl w:val="0"/>
          <w:numId w:val="2"/>
        </w:numPr>
      </w:pPr>
      <w:hyperlink r:id="rId19" w:anchor="error-handling-middleware" w:history="1">
        <w:r w:rsidRPr="00456457">
          <w:rPr>
            <w:rStyle w:val="Hyperlink"/>
          </w:rPr>
          <w:t>Error Handling Middleware</w:t>
        </w:r>
      </w:hyperlink>
    </w:p>
    <w:p w14:paraId="7A0CFC34" w14:textId="77777777" w:rsidR="00456457" w:rsidRPr="00456457" w:rsidRDefault="00456457" w:rsidP="00456457">
      <w:pPr>
        <w:numPr>
          <w:ilvl w:val="0"/>
          <w:numId w:val="2"/>
        </w:numPr>
      </w:pPr>
      <w:hyperlink r:id="rId20" w:anchor="aggregate" w:history="1">
        <w:r w:rsidRPr="00456457">
          <w:rPr>
            <w:rStyle w:val="Hyperlink"/>
          </w:rPr>
          <w:t>Aggregation Hooks</w:t>
        </w:r>
      </w:hyperlink>
    </w:p>
    <w:p w14:paraId="5F345C7C" w14:textId="77777777" w:rsidR="00456457" w:rsidRPr="00456457" w:rsidRDefault="00456457" w:rsidP="00456457">
      <w:pPr>
        <w:numPr>
          <w:ilvl w:val="0"/>
          <w:numId w:val="2"/>
        </w:numPr>
      </w:pPr>
      <w:hyperlink r:id="rId21" w:anchor="synchronous" w:history="1">
        <w:r w:rsidRPr="00456457">
          <w:rPr>
            <w:rStyle w:val="Hyperlink"/>
          </w:rPr>
          <w:t>Synchronous Hooks</w:t>
        </w:r>
      </w:hyperlink>
    </w:p>
    <w:p w14:paraId="7A24A894" w14:textId="77777777" w:rsidR="00193844" w:rsidRDefault="00193844" w:rsidP="00FD1D2F">
      <w:r>
        <w:t>Also  modelSchema.methods.functionName = function(){</w:t>
      </w:r>
    </w:p>
    <w:p w14:paraId="655A16AB" w14:textId="550D2E5B" w:rsidR="00357642" w:rsidRDefault="00357642" w:rsidP="00FD1D2F">
      <w:r>
        <w:t>Write custom code there.</w:t>
      </w:r>
    </w:p>
    <w:p w14:paraId="1B71B2ED" w14:textId="17C7C194" w:rsidR="00456457" w:rsidRPr="00FD1D2F" w:rsidRDefault="00193844" w:rsidP="00FD1D2F">
      <w:r>
        <w:t>}</w:t>
      </w:r>
    </w:p>
    <w:p w14:paraId="356ECAE5" w14:textId="77777777" w:rsidR="00316BEA" w:rsidRDefault="00316BEA" w:rsidP="00FA7A10">
      <w:r>
        <w:t>Mode.Schema.pre(“save”,function(next){</w:t>
      </w:r>
    </w:p>
    <w:p w14:paraId="64856112" w14:textId="77777777" w:rsidR="009B3E3F" w:rsidRPr="009B3E3F" w:rsidRDefault="009B3E3F" w:rsidP="009B3E3F">
      <w:r w:rsidRPr="009B3E3F">
        <w:t>userSchema.pre("save", function (next) { //this is middleware for before save password encrypt</w:t>
      </w:r>
    </w:p>
    <w:p w14:paraId="6BE9C960" w14:textId="77777777" w:rsidR="009B3E3F" w:rsidRPr="009B3E3F" w:rsidRDefault="009B3E3F" w:rsidP="009B3E3F">
      <w:r w:rsidRPr="009B3E3F">
        <w:t>  if (!this.isModified("password")) return next(); //only new password only work this below code</w:t>
      </w:r>
    </w:p>
    <w:p w14:paraId="02DF5FEA" w14:textId="77777777" w:rsidR="009B3E3F" w:rsidRPr="009B3E3F" w:rsidRDefault="009B3E3F" w:rsidP="009B3E3F">
      <w:r w:rsidRPr="009B3E3F">
        <w:t xml:space="preserve">  this.password = bcrypt.hash(this.password, 10); //10 round hash but something wrong bcz everytime encrypt everytime so use condition when new password </w:t>
      </w:r>
    </w:p>
    <w:p w14:paraId="4E6F472F" w14:textId="77777777" w:rsidR="009B3E3F" w:rsidRPr="009B3E3F" w:rsidRDefault="009B3E3F" w:rsidP="009B3E3F">
      <w:r w:rsidRPr="009B3E3F">
        <w:t>  next();</w:t>
      </w:r>
    </w:p>
    <w:p w14:paraId="1E0AB23E" w14:textId="77777777" w:rsidR="009B3E3F" w:rsidRPr="009B3E3F" w:rsidRDefault="009B3E3F" w:rsidP="009B3E3F">
      <w:r w:rsidRPr="009B3E3F">
        <w:t>});</w:t>
      </w:r>
    </w:p>
    <w:p w14:paraId="40AC1176" w14:textId="77777777" w:rsidR="00747183" w:rsidRPr="00747183" w:rsidRDefault="00747183" w:rsidP="00747183">
      <w:r w:rsidRPr="00747183">
        <w:lastRenderedPageBreak/>
        <w:t xml:space="preserve">//next mongoose methods. use isPasswordCorrect </w:t>
      </w:r>
    </w:p>
    <w:p w14:paraId="3B6E0E6B" w14:textId="77777777" w:rsidR="003D7190" w:rsidRPr="003D7190" w:rsidRDefault="003D7190" w:rsidP="003D7190">
      <w:r w:rsidRPr="003D7190">
        <w:t>userSchema.methods.isPasswordCorrect = async function (password) {</w:t>
      </w:r>
    </w:p>
    <w:p w14:paraId="082BED40" w14:textId="77777777" w:rsidR="003D7190" w:rsidRPr="003D7190" w:rsidRDefault="003D7190" w:rsidP="003D7190">
      <w:r w:rsidRPr="003D7190">
        <w:t>  return await bcrypt.compare(password, this.password); //its return only true or false</w:t>
      </w:r>
    </w:p>
    <w:p w14:paraId="18396394" w14:textId="77777777" w:rsidR="003D7190" w:rsidRPr="003D7190" w:rsidRDefault="003D7190" w:rsidP="003D7190">
      <w:r w:rsidRPr="003D7190">
        <w:t>}</w:t>
      </w:r>
    </w:p>
    <w:p w14:paraId="6CADE880" w14:textId="77777777" w:rsidR="003D7190" w:rsidRPr="003D7190" w:rsidRDefault="003D7190" w:rsidP="003D7190"/>
    <w:p w14:paraId="60872BDA" w14:textId="77777777" w:rsidR="00513F7B" w:rsidRPr="00513F7B" w:rsidRDefault="00513F7B" w:rsidP="00513F7B">
      <w:r w:rsidRPr="00513F7B">
        <w:t xml:space="preserve">///Generate Access Token </w:t>
      </w:r>
    </w:p>
    <w:p w14:paraId="3CAA28C1" w14:textId="77777777" w:rsidR="00513F7B" w:rsidRPr="00513F7B" w:rsidRDefault="00513F7B" w:rsidP="00513F7B">
      <w:r w:rsidRPr="00513F7B">
        <w:t>userSchema.methods.generateAccessToken = function () {</w:t>
      </w:r>
    </w:p>
    <w:p w14:paraId="66EA56CB" w14:textId="77777777" w:rsidR="00513F7B" w:rsidRPr="00513F7B" w:rsidRDefault="00513F7B" w:rsidP="00513F7B">
      <w:r w:rsidRPr="00513F7B">
        <w:t>  return jwt.sign(</w:t>
      </w:r>
    </w:p>
    <w:p w14:paraId="47108C0D" w14:textId="77777777" w:rsidR="00513F7B" w:rsidRPr="00513F7B" w:rsidRDefault="00513F7B" w:rsidP="00513F7B">
      <w:r w:rsidRPr="00513F7B">
        <w:t>    {</w:t>
      </w:r>
    </w:p>
    <w:p w14:paraId="60D9B48C" w14:textId="77777777" w:rsidR="00513F7B" w:rsidRPr="00513F7B" w:rsidRDefault="00513F7B" w:rsidP="00513F7B">
      <w:r w:rsidRPr="00513F7B">
        <w:t>      _id: this._id,</w:t>
      </w:r>
    </w:p>
    <w:p w14:paraId="1AF0594B" w14:textId="77777777" w:rsidR="00513F7B" w:rsidRPr="00513F7B" w:rsidRDefault="00513F7B" w:rsidP="00513F7B">
      <w:r w:rsidRPr="00513F7B">
        <w:t>      email: this.email,</w:t>
      </w:r>
    </w:p>
    <w:p w14:paraId="119E6472" w14:textId="77777777" w:rsidR="00513F7B" w:rsidRPr="00513F7B" w:rsidRDefault="00513F7B" w:rsidP="00513F7B">
      <w:r w:rsidRPr="00513F7B">
        <w:t>      username: this.username,</w:t>
      </w:r>
    </w:p>
    <w:p w14:paraId="048026DC" w14:textId="77777777" w:rsidR="00513F7B" w:rsidRPr="00513F7B" w:rsidRDefault="00513F7B" w:rsidP="00513F7B">
      <w:r w:rsidRPr="00513F7B">
        <w:t>      fullName: this.fullName</w:t>
      </w:r>
    </w:p>
    <w:p w14:paraId="435F774D" w14:textId="77777777" w:rsidR="00513F7B" w:rsidRPr="00513F7B" w:rsidRDefault="00513F7B" w:rsidP="00513F7B">
      <w:r w:rsidRPr="00513F7B">
        <w:t>    },</w:t>
      </w:r>
    </w:p>
    <w:p w14:paraId="40709359" w14:textId="77777777" w:rsidR="00513F7B" w:rsidRPr="00513F7B" w:rsidRDefault="00513F7B" w:rsidP="00513F7B">
      <w:r w:rsidRPr="00513F7B">
        <w:t>    // eslint-disable-next-line no-undef</w:t>
      </w:r>
    </w:p>
    <w:p w14:paraId="39D19706" w14:textId="77777777" w:rsidR="00513F7B" w:rsidRPr="00513F7B" w:rsidRDefault="00513F7B" w:rsidP="00513F7B">
      <w:r w:rsidRPr="00513F7B">
        <w:t>    process.env.ACCESS_TOKEN_SECRET,</w:t>
      </w:r>
    </w:p>
    <w:p w14:paraId="389B84EA" w14:textId="77777777" w:rsidR="00513F7B" w:rsidRPr="00513F7B" w:rsidRDefault="00513F7B" w:rsidP="00513F7B">
      <w:r w:rsidRPr="00513F7B">
        <w:t>    {</w:t>
      </w:r>
    </w:p>
    <w:p w14:paraId="4146E6A4" w14:textId="77777777" w:rsidR="00513F7B" w:rsidRPr="00513F7B" w:rsidRDefault="00513F7B" w:rsidP="00513F7B">
      <w:r w:rsidRPr="00513F7B">
        <w:t>      expiresIn: process.env.ACCESS_TOKEN_EXPIRY</w:t>
      </w:r>
    </w:p>
    <w:p w14:paraId="580AEF0E" w14:textId="77777777" w:rsidR="00513F7B" w:rsidRPr="00513F7B" w:rsidRDefault="00513F7B" w:rsidP="00513F7B">
      <w:r w:rsidRPr="00513F7B">
        <w:t>    }</w:t>
      </w:r>
    </w:p>
    <w:p w14:paraId="3681BEE2" w14:textId="77777777" w:rsidR="00513F7B" w:rsidRPr="00513F7B" w:rsidRDefault="00513F7B" w:rsidP="00513F7B">
      <w:r w:rsidRPr="00513F7B">
        <w:t>  );</w:t>
      </w:r>
    </w:p>
    <w:p w14:paraId="2A84B2EE" w14:textId="77777777" w:rsidR="00513F7B" w:rsidRPr="00513F7B" w:rsidRDefault="00513F7B" w:rsidP="00513F7B">
      <w:r w:rsidRPr="00513F7B">
        <w:t>}</w:t>
      </w:r>
    </w:p>
    <w:p w14:paraId="3FD10B3C" w14:textId="77777777" w:rsidR="00513F7B" w:rsidRPr="00513F7B" w:rsidRDefault="00513F7B" w:rsidP="00513F7B">
      <w:r w:rsidRPr="00513F7B">
        <w:t xml:space="preserve">///Generate Refresh Token </w:t>
      </w:r>
    </w:p>
    <w:p w14:paraId="51A8CE2B" w14:textId="77777777" w:rsidR="00513F7B" w:rsidRPr="00513F7B" w:rsidRDefault="00513F7B" w:rsidP="00513F7B">
      <w:r w:rsidRPr="00513F7B">
        <w:t>userSchema.methods.generateRefreshToken = function () {</w:t>
      </w:r>
    </w:p>
    <w:p w14:paraId="53FA2B80" w14:textId="77777777" w:rsidR="00513F7B" w:rsidRPr="00513F7B" w:rsidRDefault="00513F7B" w:rsidP="00513F7B">
      <w:r w:rsidRPr="00513F7B">
        <w:t>  return jwt.sign(</w:t>
      </w:r>
    </w:p>
    <w:p w14:paraId="62154938" w14:textId="77777777" w:rsidR="003D6C68" w:rsidRDefault="00513F7B" w:rsidP="00513F7B">
      <w:r w:rsidRPr="00513F7B">
        <w:t>    {</w:t>
      </w:r>
    </w:p>
    <w:p w14:paraId="19531F4E" w14:textId="18F09F20" w:rsidR="003D6C68" w:rsidRDefault="00513F7B" w:rsidP="00513F7B">
      <w:r w:rsidRPr="00513F7B">
        <w:t>      _id: this._id,</w:t>
      </w:r>
    </w:p>
    <w:p w14:paraId="44F0D5A1" w14:textId="5F7B5405" w:rsidR="00513F7B" w:rsidRPr="00513F7B" w:rsidRDefault="00513F7B" w:rsidP="00513F7B">
      <w:r w:rsidRPr="00513F7B">
        <w:t>    },</w:t>
      </w:r>
    </w:p>
    <w:p w14:paraId="66405C73" w14:textId="77777777" w:rsidR="00513F7B" w:rsidRPr="00513F7B" w:rsidRDefault="00513F7B" w:rsidP="00513F7B">
      <w:r w:rsidRPr="00513F7B">
        <w:t>    // eslint-disable-next-line no-undef</w:t>
      </w:r>
    </w:p>
    <w:p w14:paraId="4E27953F" w14:textId="77777777" w:rsidR="00513F7B" w:rsidRPr="00513F7B" w:rsidRDefault="00513F7B" w:rsidP="00513F7B">
      <w:r w:rsidRPr="00513F7B">
        <w:t>    process.env.REFRESH_TOKEN_SECRET,</w:t>
      </w:r>
    </w:p>
    <w:p w14:paraId="5F957A2F" w14:textId="77777777" w:rsidR="00513F7B" w:rsidRPr="00513F7B" w:rsidRDefault="00513F7B" w:rsidP="00513F7B">
      <w:r w:rsidRPr="00513F7B">
        <w:t>    {</w:t>
      </w:r>
    </w:p>
    <w:p w14:paraId="0B2B75C5" w14:textId="07B7149D" w:rsidR="00513F7B" w:rsidRDefault="00513F7B" w:rsidP="00513F7B">
      <w:r w:rsidRPr="00513F7B">
        <w:t>      expiresIn: process.env.REFRESH_TOKEN_EXPIRY    } );}</w:t>
      </w:r>
    </w:p>
    <w:p w14:paraId="72DE959A" w14:textId="4767EA12" w:rsidR="00CA328F" w:rsidRPr="00513F7B" w:rsidRDefault="00CA328F" w:rsidP="00513F7B">
      <w:r>
        <w:lastRenderedPageBreak/>
        <w:t>Now push code git hub</w:t>
      </w:r>
    </w:p>
    <w:p w14:paraId="008F5B66" w14:textId="77777777" w:rsidR="00B31668" w:rsidRDefault="00B31668" w:rsidP="00FA7A10"/>
    <w:p w14:paraId="6BF111B9" w14:textId="77777777" w:rsidR="000A60A5" w:rsidRDefault="000A60A5" w:rsidP="00FA7A10"/>
    <w:sectPr w:rsidR="000A60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436A8"/>
    <w:multiLevelType w:val="multilevel"/>
    <w:tmpl w:val="1264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2C2C03"/>
    <w:multiLevelType w:val="hybridMultilevel"/>
    <w:tmpl w:val="1FC057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6964652">
    <w:abstractNumId w:val="1"/>
  </w:num>
  <w:num w:numId="2" w16cid:durableId="513617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7D7"/>
    <w:rsid w:val="00050BAB"/>
    <w:rsid w:val="000A60A5"/>
    <w:rsid w:val="00130A09"/>
    <w:rsid w:val="0013123A"/>
    <w:rsid w:val="00155AB3"/>
    <w:rsid w:val="001727DE"/>
    <w:rsid w:val="00193844"/>
    <w:rsid w:val="00224C9C"/>
    <w:rsid w:val="00257AE5"/>
    <w:rsid w:val="00270DFF"/>
    <w:rsid w:val="002E022F"/>
    <w:rsid w:val="00316B0B"/>
    <w:rsid w:val="00316BEA"/>
    <w:rsid w:val="0034276A"/>
    <w:rsid w:val="00357642"/>
    <w:rsid w:val="00395244"/>
    <w:rsid w:val="003D6C68"/>
    <w:rsid w:val="003D7190"/>
    <w:rsid w:val="00446C2E"/>
    <w:rsid w:val="00456457"/>
    <w:rsid w:val="00457A93"/>
    <w:rsid w:val="00457B10"/>
    <w:rsid w:val="00513F7B"/>
    <w:rsid w:val="00535387"/>
    <w:rsid w:val="005B7065"/>
    <w:rsid w:val="00642F38"/>
    <w:rsid w:val="007354D9"/>
    <w:rsid w:val="00747183"/>
    <w:rsid w:val="00786548"/>
    <w:rsid w:val="008B3BF6"/>
    <w:rsid w:val="008B6C67"/>
    <w:rsid w:val="00965AC2"/>
    <w:rsid w:val="009B3E3F"/>
    <w:rsid w:val="00A0389D"/>
    <w:rsid w:val="00A7097D"/>
    <w:rsid w:val="00AC656A"/>
    <w:rsid w:val="00B07BA1"/>
    <w:rsid w:val="00B31668"/>
    <w:rsid w:val="00B40BE7"/>
    <w:rsid w:val="00BD71EB"/>
    <w:rsid w:val="00BE0281"/>
    <w:rsid w:val="00C0147C"/>
    <w:rsid w:val="00C403F3"/>
    <w:rsid w:val="00C81202"/>
    <w:rsid w:val="00CA328F"/>
    <w:rsid w:val="00D15720"/>
    <w:rsid w:val="00D15964"/>
    <w:rsid w:val="00DA38E6"/>
    <w:rsid w:val="00DC63E2"/>
    <w:rsid w:val="00E327D7"/>
    <w:rsid w:val="00E73335"/>
    <w:rsid w:val="00E96C75"/>
    <w:rsid w:val="00EB2C1B"/>
    <w:rsid w:val="00FA7A10"/>
    <w:rsid w:val="00FD1D2F"/>
    <w:rsid w:val="00FD6393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E51F"/>
  <w15:chartTrackingRefBased/>
  <w15:docId w15:val="{18FD0FE7-5E81-49BC-8A39-C274B939F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7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27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7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7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27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7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7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7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7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7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2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7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7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27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7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7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7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7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7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7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7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7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7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7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7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7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7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7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7D7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403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03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ngoosejs.com/docs/middleware.html" TargetMode="External"/><Relationship Id="rId13" Type="http://schemas.openxmlformats.org/officeDocument/2006/relationships/hyperlink" Target="https://mongoosejs.com/docs/middleware.html" TargetMode="External"/><Relationship Id="rId18" Type="http://schemas.openxmlformats.org/officeDocument/2006/relationships/hyperlink" Target="https://mongoosejs.com/docs/middlewar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mongoosejs.com/docs/middleware.html" TargetMode="External"/><Relationship Id="rId7" Type="http://schemas.openxmlformats.org/officeDocument/2006/relationships/hyperlink" Target="https://npmjs.org/package/bcrypt" TargetMode="External"/><Relationship Id="rId12" Type="http://schemas.openxmlformats.org/officeDocument/2006/relationships/hyperlink" Target="https://mongoosejs.com/docs/middleware.html" TargetMode="External"/><Relationship Id="rId17" Type="http://schemas.openxmlformats.org/officeDocument/2006/relationships/hyperlink" Target="https://mongoosejs.com/docs/middlewar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ngoosejs.com/docs/middleware.html" TargetMode="External"/><Relationship Id="rId20" Type="http://schemas.openxmlformats.org/officeDocument/2006/relationships/hyperlink" Target="https://mongoosejs.com/docs/middleware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vindnc/mongoose-paginate-v2" TargetMode="External"/><Relationship Id="rId11" Type="http://schemas.openxmlformats.org/officeDocument/2006/relationships/hyperlink" Target="https://mongoosejs.com/docs/middlewa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ngoosejs.com/docs/middleware.html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mongoosejs.com/docs/middleware.html" TargetMode="External"/><Relationship Id="rId19" Type="http://schemas.openxmlformats.org/officeDocument/2006/relationships/hyperlink" Target="https://mongoosejs.com/docs/middlewa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goosejs.com/docs/middleware.html" TargetMode="External"/><Relationship Id="rId14" Type="http://schemas.openxmlformats.org/officeDocument/2006/relationships/hyperlink" Target="https://mongoosejs.com/docs/middleware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B1C4F-B574-4FCF-BD4B-062B30F74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5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jid khan</dc:creator>
  <cp:keywords/>
  <dc:description/>
  <cp:lastModifiedBy>wajid khan</cp:lastModifiedBy>
  <cp:revision>52</cp:revision>
  <dcterms:created xsi:type="dcterms:W3CDTF">2025-09-15T14:12:00Z</dcterms:created>
  <dcterms:modified xsi:type="dcterms:W3CDTF">2025-09-17T07:47:00Z</dcterms:modified>
</cp:coreProperties>
</file>